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D1CE" w14:textId="77777777" w:rsidR="00AF3F3C" w:rsidRPr="00D34445" w:rsidRDefault="00AF3F3C" w:rsidP="00AF3F3C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ANEXA nr.  13</w:t>
      </w:r>
    </w:p>
    <w:p w14:paraId="1BD7A680" w14:textId="77777777" w:rsidR="00AF3F3C" w:rsidRPr="00D34445" w:rsidRDefault="00AF3F3C" w:rsidP="00AF3F3C">
      <w:pPr>
        <w:rPr>
          <w:rFonts w:ascii="Arial" w:hAnsi="Arial" w:cs="Arial"/>
          <w:sz w:val="24"/>
          <w:szCs w:val="24"/>
          <w:lang w:val="en-US" w:eastAsia="en-US"/>
        </w:rPr>
      </w:pPr>
    </w:p>
    <w:p w14:paraId="3B1B4E19" w14:textId="77777777" w:rsidR="00AF3F3C" w:rsidRPr="00D34445" w:rsidRDefault="00AF3F3C" w:rsidP="00AF3F3C">
      <w:pPr>
        <w:ind w:left="567"/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sz w:val="24"/>
          <w:szCs w:val="24"/>
          <w:lang w:val="en-US" w:eastAsia="en-US"/>
        </w:rPr>
        <w:t xml:space="preserve">Nr. </w:t>
      </w:r>
      <w:r w:rsidRPr="00D34445">
        <w:rPr>
          <w:rFonts w:ascii="Arial" w:hAnsi="Arial" w:cs="Arial"/>
          <w:sz w:val="24"/>
          <w:szCs w:val="24"/>
          <w:lang w:eastAsia="en-US"/>
        </w:rPr>
        <w:t>î</w:t>
      </w:r>
      <w:proofErr w:type="spellStart"/>
      <w:r w:rsidRPr="00D34445">
        <w:rPr>
          <w:rFonts w:ascii="Arial" w:hAnsi="Arial" w:cs="Arial"/>
          <w:sz w:val="24"/>
          <w:szCs w:val="24"/>
          <w:lang w:val="en-US" w:eastAsia="en-US"/>
        </w:rPr>
        <w:t>nreg</w:t>
      </w:r>
      <w:proofErr w:type="spellEnd"/>
      <w:r w:rsidRPr="00D34445">
        <w:rPr>
          <w:rFonts w:ascii="Arial" w:hAnsi="Arial" w:cs="Arial"/>
          <w:sz w:val="24"/>
          <w:szCs w:val="24"/>
          <w:lang w:val="en-US" w:eastAsia="en-US"/>
        </w:rPr>
        <w:t>./Data (</w:t>
      </w:r>
      <w:proofErr w:type="spellStart"/>
      <w:r w:rsidRPr="00D34445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D34445">
        <w:rPr>
          <w:rFonts w:ascii="Arial" w:hAnsi="Arial" w:cs="Arial"/>
          <w:sz w:val="24"/>
          <w:szCs w:val="24"/>
          <w:lang w:val="en-US" w:eastAsia="en-US"/>
        </w:rPr>
        <w:t>)</w:t>
      </w:r>
      <w:r w:rsidRPr="00D34445">
        <w:rPr>
          <w:rFonts w:ascii="Arial" w:hAnsi="Arial" w:cs="Arial"/>
          <w:sz w:val="24"/>
          <w:szCs w:val="24"/>
          <w:lang w:val="en-US" w:eastAsia="en-US"/>
        </w:rPr>
        <w:tab/>
      </w:r>
      <w:r w:rsidRPr="00D34445">
        <w:rPr>
          <w:rFonts w:ascii="Arial" w:hAnsi="Arial" w:cs="Arial"/>
          <w:sz w:val="24"/>
          <w:szCs w:val="24"/>
          <w:lang w:val="en-US" w:eastAsia="en-US"/>
        </w:rPr>
        <w:tab/>
      </w:r>
      <w:r w:rsidRPr="00D34445">
        <w:rPr>
          <w:rFonts w:ascii="Arial" w:hAnsi="Arial" w:cs="Arial"/>
          <w:sz w:val="24"/>
          <w:szCs w:val="24"/>
          <w:lang w:val="en-US" w:eastAsia="en-US"/>
        </w:rPr>
        <w:tab/>
        <w:t xml:space="preserve">                                     </w:t>
      </w:r>
      <w:proofErr w:type="spell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Consiliul</w:t>
      </w:r>
      <w:proofErr w:type="spell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Judeţean</w:t>
      </w:r>
      <w:proofErr w:type="spell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Galaţi</w:t>
      </w:r>
      <w:proofErr w:type="spellEnd"/>
    </w:p>
    <w:p w14:paraId="218FE781" w14:textId="77777777" w:rsidR="00AF3F3C" w:rsidRPr="00D34445" w:rsidRDefault="00AF3F3C" w:rsidP="00AF3F3C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Nr. </w:t>
      </w:r>
      <w:proofErr w:type="spellStart"/>
      <w:proofErr w:type="gram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înreg</w:t>
      </w:r>
      <w:proofErr w:type="spell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./</w:t>
      </w:r>
      <w:proofErr w:type="gram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Data </w:t>
      </w:r>
    </w:p>
    <w:p w14:paraId="28B11236" w14:textId="77777777" w:rsidR="00AF3F3C" w:rsidRPr="00D34445" w:rsidRDefault="00AF3F3C" w:rsidP="00AF3F3C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D3444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1FF3" wp14:editId="655A9BF2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2709545" cy="375920"/>
                <wp:effectExtent l="0" t="0" r="14605" b="24130"/>
                <wp:wrapNone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4EF9" w14:textId="77777777" w:rsidR="00AF3F3C" w:rsidRPr="00326E51" w:rsidRDefault="00AF3F3C" w:rsidP="00AF3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26E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RERE DE PLA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1F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0;width:213.3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">
                <v:textbox>
                  <w:txbxContent>
                    <w:p w14:paraId="3D294EF9" w14:textId="77777777" w:rsidR="00AF3F3C" w:rsidRPr="00326E51" w:rsidRDefault="00AF3F3C" w:rsidP="00AF3F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26E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RERE DE PLATĂ</w:t>
                      </w:r>
                    </w:p>
                  </w:txbxContent>
                </v:textbox>
              </v:shape>
            </w:pict>
          </mc:Fallback>
        </mc:AlternateContent>
      </w:r>
    </w:p>
    <w:p w14:paraId="2C146CFF" w14:textId="77777777" w:rsidR="00AF3F3C" w:rsidRPr="00D34445" w:rsidRDefault="00AF3F3C" w:rsidP="00AF3F3C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26A64223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1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e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nr. :…………………………….</w:t>
      </w:r>
    </w:p>
    <w:p w14:paraId="534407D7" w14:textId="73ABC5FD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2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la </w:t>
      </w:r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.....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.../</w:t>
      </w:r>
      <w:r>
        <w:rPr>
          <w:rFonts w:ascii="Arial" w:eastAsia="Calibri" w:hAnsi="Arial" w:cs="Arial"/>
          <w:sz w:val="24"/>
          <w:szCs w:val="24"/>
          <w:lang w:val="en-US" w:eastAsia="en-US"/>
        </w:rPr>
        <w:t>202</w:t>
      </w:r>
      <w:r w:rsidR="004236D6">
        <w:rPr>
          <w:rFonts w:ascii="Arial" w:eastAsia="Calibri" w:hAnsi="Arial" w:cs="Arial"/>
          <w:sz w:val="24"/>
          <w:szCs w:val="24"/>
          <w:lang w:val="en-US" w:eastAsia="en-US"/>
        </w:rPr>
        <w:t>6</w:t>
      </w: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....../...../</w:t>
      </w:r>
      <w:r>
        <w:rPr>
          <w:rFonts w:ascii="Arial" w:eastAsia="Calibri" w:hAnsi="Arial" w:cs="Arial"/>
          <w:sz w:val="24"/>
          <w:szCs w:val="24"/>
          <w:lang w:val="en-US" w:eastAsia="en-US"/>
        </w:rPr>
        <w:t>202</w:t>
      </w:r>
      <w:r w:rsidR="004236D6">
        <w:rPr>
          <w:rFonts w:ascii="Arial" w:eastAsia="Calibri" w:hAnsi="Arial" w:cs="Arial"/>
          <w:sz w:val="24"/>
          <w:szCs w:val="24"/>
          <w:lang w:val="en-US" w:eastAsia="en-US"/>
        </w:rPr>
        <w:t>6</w:t>
      </w:r>
      <w:bookmarkStart w:id="0" w:name="_GoBack"/>
      <w:bookmarkEnd w:id="0"/>
    </w:p>
    <w:p w14:paraId="73ED95C0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d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fectuări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ăt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heltuiel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7C96CDFF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3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................................. </w:t>
      </w:r>
    </w:p>
    <w:p w14:paraId="4069BB87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l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ider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ie identic cu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334C08AE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4.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r.contract</w:t>
      </w:r>
      <w:proofErr w:type="spellEnd"/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 ................../data .....................</w:t>
      </w:r>
    </w:p>
    <w:p w14:paraId="06F5BE80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nr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ata de pe prim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agi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1C99EC53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5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itl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14:paraId="580BEBFD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6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dentit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scal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/cod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unic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registr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…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…………………..</w:t>
      </w:r>
    </w:p>
    <w:p w14:paraId="5C693FD2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iscal al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unic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registr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4CC23F3E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7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mplement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: de la ....../....../......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 ........./........./........</w:t>
      </w:r>
    </w:p>
    <w:p w14:paraId="53011333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(conform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diționa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6B4A7805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8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: de la ....../....../............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 ........./........./.............. </w:t>
      </w:r>
    </w:p>
    <w:p w14:paraId="22EB589F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uprin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t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ime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ctur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ultime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ctur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olicitate l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39B38887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/a, (S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l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prezentan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egal, car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ie identic cu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  .........................................................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i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prezenta cerere de plată solicit suma de ........................................... lei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prezentând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valoa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unur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rvici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ivr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est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ctur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vans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tate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ivind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alari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14:paraId="378988CC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loa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ambursabil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, din care: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799"/>
        <w:gridCol w:w="2028"/>
        <w:gridCol w:w="2679"/>
        <w:gridCol w:w="1359"/>
      </w:tblGrid>
      <w:tr w:rsidR="00AF3F3C" w:rsidRPr="00D34445" w14:paraId="3191C776" w14:textId="77777777" w:rsidTr="00AF3F3C">
        <w:trPr>
          <w:trHeight w:val="1749"/>
          <w:jc w:val="center"/>
        </w:trPr>
        <w:tc>
          <w:tcPr>
            <w:tcW w:w="1366" w:type="dxa"/>
            <w:shd w:val="clear" w:color="auto" w:fill="D9E2F3"/>
            <w:vAlign w:val="center"/>
          </w:tcPr>
          <w:p w14:paraId="3251C736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p proiect</w:t>
            </w:r>
          </w:p>
        </w:tc>
        <w:tc>
          <w:tcPr>
            <w:tcW w:w="1799" w:type="dxa"/>
            <w:shd w:val="clear" w:color="auto" w:fill="D9E2F3"/>
            <w:vAlign w:val="center"/>
          </w:tcPr>
          <w:p w14:paraId="065438F0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area eligibilă totală a facturilor (inclusiv TVA nerecuperabil)</w:t>
            </w:r>
          </w:p>
        </w:tc>
        <w:tc>
          <w:tcPr>
            <w:tcW w:w="2028" w:type="dxa"/>
            <w:shd w:val="clear" w:color="auto" w:fill="D9E2F3"/>
            <w:vAlign w:val="center"/>
          </w:tcPr>
          <w:p w14:paraId="68190C40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area eligibilă rambursabilă</w:t>
            </w:r>
          </w:p>
          <w:p w14:paraId="23F7F4E1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shd w:val="clear" w:color="auto" w:fill="D9E2F3"/>
            <w:vAlign w:val="center"/>
          </w:tcPr>
          <w:p w14:paraId="7A7A185A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90532E0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finanţarea eligibilă a Beneficiarului</w:t>
            </w:r>
          </w:p>
          <w:p w14:paraId="177D90B9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shd w:val="clear" w:color="auto" w:fill="D9E2F3"/>
            <w:vAlign w:val="center"/>
          </w:tcPr>
          <w:p w14:paraId="4725B869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0D207E9F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otal solicitat la plată</w:t>
            </w:r>
          </w:p>
          <w:p w14:paraId="32A65182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F3F3C" w:rsidRPr="00D34445" w14:paraId="6F1FA350" w14:textId="77777777" w:rsidTr="00163194">
        <w:trPr>
          <w:trHeight w:val="337"/>
          <w:jc w:val="center"/>
        </w:trPr>
        <w:tc>
          <w:tcPr>
            <w:tcW w:w="1366" w:type="dxa"/>
            <w:shd w:val="clear" w:color="auto" w:fill="D9E2F3"/>
            <w:vAlign w:val="center"/>
          </w:tcPr>
          <w:p w14:paraId="409DCE89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9" w:type="dxa"/>
            <w:shd w:val="clear" w:color="auto" w:fill="D9E2F3"/>
            <w:vAlign w:val="center"/>
          </w:tcPr>
          <w:p w14:paraId="0109415A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D9E2F3"/>
            <w:vAlign w:val="center"/>
          </w:tcPr>
          <w:p w14:paraId="5B1CDC88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shd w:val="clear" w:color="auto" w:fill="D9E2F3"/>
            <w:vAlign w:val="center"/>
          </w:tcPr>
          <w:p w14:paraId="7D452824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21F778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F3F3C" w:rsidRPr="00D34445" w14:paraId="5E9C28BF" w14:textId="77777777" w:rsidTr="00AF3F3C">
        <w:trPr>
          <w:trHeight w:val="58"/>
          <w:jc w:val="center"/>
        </w:trPr>
        <w:tc>
          <w:tcPr>
            <w:tcW w:w="1366" w:type="dxa"/>
          </w:tcPr>
          <w:p w14:paraId="2BC92368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5E60239F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Align w:val="center"/>
          </w:tcPr>
          <w:p w14:paraId="2943789C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1C76B717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C99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27D405F3" w14:textId="77777777" w:rsidR="00AF3F3C" w:rsidRDefault="00AF3F3C" w:rsidP="00AF3F3C">
      <w:pPr>
        <w:spacing w:before="120" w:after="200" w:line="276" w:lineRule="auto"/>
        <w:ind w:left="720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0BF4F799" w14:textId="77777777" w:rsidR="00AF3F3C" w:rsidRDefault="00AF3F3C" w:rsidP="00AF3F3C">
      <w:pPr>
        <w:spacing w:before="120" w:after="200" w:line="276" w:lineRule="auto"/>
        <w:ind w:left="720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4FCB6486" w14:textId="77777777" w:rsidR="00AF3F3C" w:rsidRPr="00D34445" w:rsidRDefault="00AF3F3C" w:rsidP="00AF3F3C">
      <w:pPr>
        <w:spacing w:before="120" w:after="200" w:line="276" w:lineRule="auto"/>
        <w:ind w:left="720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Pl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ăcută în </w:t>
      </w:r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ul  ................................................................................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eschis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 (Trezoreria statului).</w:t>
      </w:r>
    </w:p>
    <w:p w14:paraId="48DC4E82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l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unic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de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următoar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14:paraId="46BCA54C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a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azeaz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p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ctur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cep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t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der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vr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unu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st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ervici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xecuţi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ucră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cepţion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ctu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vans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tate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i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alari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lauz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ăzu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hiziţ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feren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iecte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mplemen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4E1E26CE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b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heltuiel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fectu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rveni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75C390A3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c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Valo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ambursa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precum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finanţ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determinat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6A90BB51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d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finanţ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e face/s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fac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vad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ăţ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estei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(OP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xtras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); </w:t>
      </w:r>
    </w:p>
    <w:p w14:paraId="4D6F073D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e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ie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n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l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strumen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al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misie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uropen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ic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l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strumen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aţion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â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ciz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37758FD2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f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ranzacţi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sunt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registr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istem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abi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m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u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respund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c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a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ab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341B2AE7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g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inţ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eş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ublicitat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a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deplini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c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1149C1ED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h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gul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i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hiziţi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ublic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portunităţ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g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spec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55A16B0D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) Sum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olicit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e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hiziţi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ubli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2C94B647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j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gres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zic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ci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l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fac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bie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monitorizăr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cluzâ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verifică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ţ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oc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6021927D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k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por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registr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egislaţie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aţion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02FDB74E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l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zent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e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mplet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unoscâ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rticol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326 din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penal,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i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ls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aţ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5A6DE268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m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igin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ş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m sunt definit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st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nex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ăstr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stituţi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emn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ispoziţi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sultăr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cop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ol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udi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44939D07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n) Sunt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ştien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p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z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erespectăr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a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z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ndu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solicitat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ejustific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dr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este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er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osibi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nu  s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ăteas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fi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rec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a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s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cuperez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m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ăti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ejustific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6DFBFFF0" w14:textId="77777777" w:rsidR="00AF3F3C" w:rsidRPr="00B769AA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o)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terme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5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z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lucră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casa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umelo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efectuez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exclusiv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acturile</w:t>
      </w:r>
      <w:proofErr w:type="spellEnd"/>
      <w:proofErr w:type="gram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rezent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779697B0" w14:textId="77777777" w:rsidR="00AF3F3C" w:rsidRPr="00B769AA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p)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restitui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ondur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virat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t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utoritat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inanţa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ituați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car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cest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nu sunt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utilizat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674644BB" w14:textId="77777777" w:rsidR="00AF3F3C" w:rsidRPr="00B769AA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q) </w:t>
      </w:r>
      <w:proofErr w:type="spellStart"/>
      <w:proofErr w:type="gram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proofErr w:type="gram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terme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10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z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lucră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casa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umelo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pu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ramburs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feren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ii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utoritat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inanţa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ume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actur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tate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ontat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EB7AA4">
        <w:rPr>
          <w:rFonts w:ascii="Arial" w:eastAsia="Calibri" w:hAnsi="Arial" w:cs="Arial"/>
          <w:sz w:val="22"/>
          <w:szCs w:val="22"/>
          <w:lang w:val="en-US" w:eastAsia="en-US"/>
        </w:rPr>
        <w:t xml:space="preserve"> 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79546" w14:textId="77777777" w:rsidR="00AF3F3C" w:rsidRPr="00B769AA" w:rsidRDefault="00AF3F3C" w:rsidP="00AF3F3C">
      <w:pPr>
        <w:ind w:left="23" w:hanging="23"/>
        <w:jc w:val="both"/>
        <w:rPr>
          <w:rFonts w:ascii="Arial" w:hAnsi="Arial"/>
          <w:sz w:val="24"/>
          <w:szCs w:val="24"/>
          <w:lang w:eastAsia="en-US"/>
        </w:rPr>
      </w:pPr>
    </w:p>
    <w:p w14:paraId="3CB66204" w14:textId="77777777" w:rsidR="00AF3F3C" w:rsidRPr="00D34445" w:rsidRDefault="00AF3F3C" w:rsidP="00AF3F3C">
      <w:pPr>
        <w:spacing w:after="20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alit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ide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tific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p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heltuieli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clu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ceas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e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ligibi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aliz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ede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depliniri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cop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corda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egislaţi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igo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otod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s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tific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p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nex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form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e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formaţ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escoperi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c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ind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corec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l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trag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up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in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ţine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ume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epla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cestor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.  </w:t>
      </w:r>
    </w:p>
    <w:p w14:paraId="3BDB0726" w14:textId="77777777" w:rsidR="00AF3F3C" w:rsidRPr="00D34445" w:rsidRDefault="00AF3F3C" w:rsidP="00AF3F3C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Lis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nex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670"/>
      </w:tblGrid>
      <w:tr w:rsidR="00AF3F3C" w:rsidRPr="00D34445" w14:paraId="0E366571" w14:textId="77777777" w:rsidTr="00163194">
        <w:tc>
          <w:tcPr>
            <w:tcW w:w="2693" w:type="dxa"/>
            <w:shd w:val="clear" w:color="auto" w:fill="D9E2F3"/>
            <w:vAlign w:val="center"/>
          </w:tcPr>
          <w:p w14:paraId="5CAE1285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ăr</w:t>
            </w:r>
          </w:p>
        </w:tc>
        <w:tc>
          <w:tcPr>
            <w:tcW w:w="5670" w:type="dxa"/>
            <w:shd w:val="clear" w:color="auto" w:fill="D9E2F3"/>
            <w:vAlign w:val="center"/>
          </w:tcPr>
          <w:p w14:paraId="1D0970BB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itlul anexei</w:t>
            </w:r>
          </w:p>
        </w:tc>
      </w:tr>
      <w:tr w:rsidR="00AF3F3C" w:rsidRPr="00D34445" w14:paraId="3E55B7E8" w14:textId="77777777" w:rsidTr="00163194">
        <w:tc>
          <w:tcPr>
            <w:tcW w:w="2693" w:type="dxa"/>
            <w:vAlign w:val="center"/>
          </w:tcPr>
          <w:p w14:paraId="57DE59AB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822E91D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cumente justificative</w:t>
            </w:r>
          </w:p>
        </w:tc>
      </w:tr>
    </w:tbl>
    <w:p w14:paraId="797D05DC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ata</w:t>
      </w:r>
    </w:p>
    <w:p w14:paraId="4C56CD2B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enum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uncţie</w:t>
      </w:r>
      <w:proofErr w:type="spellEnd"/>
    </w:p>
    <w:p w14:paraId="3909DB64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prezentan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egal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mputernici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esemnat</w:t>
      </w:r>
      <w:proofErr w:type="spellEnd"/>
    </w:p>
    <w:p w14:paraId="4A324CF7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mnătura</w:t>
      </w:r>
      <w:proofErr w:type="spellEnd"/>
    </w:p>
    <w:p w14:paraId="06BF7E12" w14:textId="77777777" w:rsidR="00AF3F3C" w:rsidRPr="00AF3F3C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tampil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a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stituți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utorităț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ubli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sectPr w:rsidR="00AF3F3C" w:rsidRPr="00AF3F3C" w:rsidSect="00AF3F3C">
      <w:headerReference w:type="first" r:id="rId8"/>
      <w:pgSz w:w="11909" w:h="16834" w:code="9"/>
      <w:pgMar w:top="284" w:right="567" w:bottom="284" w:left="73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6109" w14:textId="77777777" w:rsidR="009C3C69" w:rsidRDefault="009C3C69">
      <w:r>
        <w:separator/>
      </w:r>
    </w:p>
  </w:endnote>
  <w:endnote w:type="continuationSeparator" w:id="0">
    <w:p w14:paraId="74123EB4" w14:textId="77777777" w:rsidR="009C3C69" w:rsidRDefault="009C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DCA9" w14:textId="77777777" w:rsidR="009C3C69" w:rsidRDefault="009C3C69">
      <w:r>
        <w:separator/>
      </w:r>
    </w:p>
  </w:footnote>
  <w:footnote w:type="continuationSeparator" w:id="0">
    <w:p w14:paraId="356B343F" w14:textId="77777777" w:rsidR="009C3C69" w:rsidRDefault="009C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1070" w14:textId="77777777"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 w15:restartNumberingAfterBreak="0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 w15:restartNumberingAfterBreak="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 w15:restartNumberingAfterBreak="0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 w15:restartNumberingAfterBreak="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4FA9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5ADE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312D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13AF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6D6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0997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38B9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27CE1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2D9F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3C69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3CF9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3C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5AE2"/>
    <w:rsid w:val="00B664EB"/>
    <w:rsid w:val="00B6694B"/>
    <w:rsid w:val="00B6698B"/>
    <w:rsid w:val="00B6716C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BC8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C6C06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B7AA4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C95D"/>
  <w15:docId w15:val="{EF57BADA-AE3F-4E11-B167-2A55D10D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A38-0D62-4CEF-9AB7-F3A0BE4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6253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5</cp:revision>
  <cp:lastPrinted>2022-02-25T09:45:00Z</cp:lastPrinted>
  <dcterms:created xsi:type="dcterms:W3CDTF">2022-03-07T10:54:00Z</dcterms:created>
  <dcterms:modified xsi:type="dcterms:W3CDTF">2026-06-17T12:23:00Z</dcterms:modified>
</cp:coreProperties>
</file>